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他来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北京时间2月27日晚间，“股神”沃伦巴菲特旗下伯克希尔哈撒韦公布了2021年四季度和全年的业绩报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之而来的是股神公布的持仓和他写给股东的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巴菲特是世界公认投资大师，他的信件和投资值得我们反复研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巴菲特重仓股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巴菲特重仓的是美国运通、苹果、美国银行、梅隆银行、比亚迪、雪佛龙、可口可乐、通用汽车、威瑞森、穆迪、合众银行、默克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重仓股分散在了15只股票中，有科技成长股，也有低估值价值股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巴菲特是一位与时俱进的投资者，他曾经说过自己不投资科技股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却重仓了苹果和比亚迪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股神的自我认知突破之路，他说不投科技股只是针对看不懂，没有清晰商业模式的科技股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我们也是一样，要一直持续进化，A股每一轮牛市的方向都不同，07年牛市的大牛板块是银行和钢铁，15年牛市的大牛板块是互联网金融和传媒，20年牛市的大牛板块是新能源和消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有跟着时代变化，找到正确的赛道，才能够获取超额收益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长期持有的老巴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08年，10月，老巴投资了比亚迪，长期持有了14年，一直未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期间经历过腰斩，被多次质疑老巴不行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比亚迪在老巴持有12年的时候爆发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觉得长期投资的难点不在于卧倒不动，卧倒不动这个操作太简单了，而在于选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4000多家企业，老巴只选择了一家，而且从历史收益来看是非常不错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老巴拿的不是比亚迪，也许又是另外一番景象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长期持有是很正确的投资姿势，只是我们终究不是巴菲特，A股大多数企业下来了就再也没有上去过，那么是否可以考虑高位止盈呢？就如同巴菲特当年甩卖中石油一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巴菲特的现金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老巴现在可以说手握天量现金，大约1440亿美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中仓位=以投入金额/总金额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现金头寸越多，那么仓位越低，巴菲特目前持有天量现金，苦于找不到优质标的，所以一直等待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可以看到，巴菲特是一个仓位管理高手，他为什么能屹立于资本市场80年不倒，很重要的一个原因是他很少梭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初入股市的朋友，很喜欢一个词语：抄底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实际上，巴菲特从来不抄底，也就是绝对不会一次把自己的子弹打光。这是很难的，你看巴菲特无论多么看好苹果，即使2020年3月跌的那么惨，他也控制了仓位，没有抄底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因为他的老师格雷厄姆就是因为抄底破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他有了前车之鉴，一直严格控制自己的仓位，这是值得我们学习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112F2"/>
    <w:multiLevelType w:val="singleLevel"/>
    <w:tmpl w:val="33D112F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A6FA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3269C2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B7421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D5202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80A56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84DA1"/>
    <w:rsid w:val="624F1CFF"/>
    <w:rsid w:val="625315AB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417EA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B2675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C78EA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5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27T13:40:4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